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7432" w:type="dxa"/>
        <w:tblInd w:w="16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5"/>
        <w:gridCol w:w="4957"/>
        <w:gridCol w:w="260"/>
      </w:tblGrid>
      <w:tr w:rsidR="0059792E" w:rsidRPr="00215FFC" w:rsidTr="0066286D">
        <w:trPr>
          <w:trHeight w:val="242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9792E" w:rsidRPr="00215FFC" w:rsidRDefault="00EA529B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EA529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https://lh5.googleusercontent.com/tvW9zBva0u7vpjcZLDVvi6ogdujXTp_ToZRX7LJOW_3Vkv8HuuWWbIP2EnLnbo_7ur0snYeQKQe5ZKq7npypZsCmTEu8cPGm11ZQlcBUX6hikwmKEajsSqlEgN4jouYiuQ" style="width:100.15pt;height:108.75pt;visibility:visible">
                  <v:imagedata r:id="rId8" o:title="tvW9zBva0u7vpjcZLDVvi6ogdujXTp_ToZRX7LJOW_3Vkv8HuuWWbIP2EnLnbo_7ur0snYeQKQe5ZKq7npypZsCmTEu8cPGm11ZQlcBUX6hikwmKEajsSqlEgN4jouYiuQ"/>
                </v:shape>
              </w:pict>
            </w: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9792E" w:rsidRPr="00215FFC" w:rsidRDefault="0059792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Longridge Town Council</w:t>
            </w:r>
          </w:p>
          <w:p w:rsidR="0059792E" w:rsidRPr="00215FFC" w:rsidRDefault="0059792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59792E" w:rsidRPr="00215FFC" w:rsidRDefault="0059792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59792E" w:rsidRPr="00215FFC" w:rsidRDefault="0059792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59792E" w:rsidRPr="00215FFC" w:rsidRDefault="0059792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59792E" w:rsidRPr="00215FFC" w:rsidRDefault="0059792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59792E" w:rsidRPr="00215FFC" w:rsidRDefault="0059792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9" w:history="1">
              <w:r w:rsidR="00471815"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59792E" w:rsidRPr="00215FFC" w:rsidRDefault="0059792E" w:rsidP="00471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website</w:t>
            </w:r>
            <w:r w:rsidR="00471815"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: </w:t>
            </w:r>
            <w:hyperlink r:id="rId10" w:history="1">
              <w:r w:rsidR="00471815"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  <w:tc>
          <w:tcPr>
            <w:tcW w:w="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792E" w:rsidRPr="00215FFC" w:rsidRDefault="0059792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</w:tr>
    </w:tbl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:rsidR="001E3F63" w:rsidRDefault="001E3F63" w:rsidP="00B36C8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en-GB"/>
        </w:rPr>
      </w:pPr>
    </w:p>
    <w:p w:rsidR="001E3F63" w:rsidRDefault="001E3F63" w:rsidP="00B36C8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en-GB"/>
        </w:rPr>
      </w:pPr>
    </w:p>
    <w:p w:rsidR="008271A9" w:rsidRPr="009674E1" w:rsidRDefault="008271A9" w:rsidP="00B36C8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9674E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AGENDA</w:t>
      </w:r>
    </w:p>
    <w:p w:rsidR="0059792E" w:rsidRPr="009674E1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9674E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 the Mayor &amp; Members of Longridge Town Council</w:t>
      </w:r>
    </w:p>
    <w:p w:rsidR="0059792E" w:rsidRPr="009674E1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9674E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You are </w:t>
      </w:r>
      <w:r w:rsidR="008271A9" w:rsidRPr="009674E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nvited t</w:t>
      </w:r>
      <w:r w:rsidRPr="009674E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o attend the </w:t>
      </w:r>
      <w:r w:rsidR="00FA5EA6" w:rsidRPr="009674E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ext meeting of</w:t>
      </w:r>
      <w:r w:rsidR="003D066B" w:rsidRPr="009674E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he Town Council</w:t>
      </w:r>
      <w:r w:rsidRPr="009674E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:rsidR="0059792E" w:rsidRPr="009674E1" w:rsidRDefault="00560A70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9674E1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Wednesday</w:t>
      </w:r>
      <w:r w:rsidR="001D4104" w:rsidRPr="009674E1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  <w:r w:rsidR="00581AF9" w:rsidRPr="009674E1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24th April 2</w:t>
      </w:r>
      <w:r w:rsidR="008B5902" w:rsidRPr="009674E1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019 </w:t>
      </w:r>
      <w:r w:rsidR="0059792E" w:rsidRPr="009674E1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at </w:t>
      </w:r>
      <w:r w:rsidR="008271A9" w:rsidRPr="009674E1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6:50pm for a </w:t>
      </w:r>
      <w:r w:rsidR="0059792E" w:rsidRPr="009674E1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7pm</w:t>
      </w:r>
      <w:r w:rsidR="008271A9" w:rsidRPr="009674E1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start</w:t>
      </w:r>
      <w:r w:rsidR="0059792E" w:rsidRPr="009674E1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. </w:t>
      </w:r>
    </w:p>
    <w:p w:rsidR="0059792E" w:rsidRPr="009674E1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674E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e meeting will be held in the Station Buildings, Berry Lane, Longridge</w:t>
      </w:r>
      <w:r w:rsidR="001B722D" w:rsidRPr="009674E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</w:t>
      </w:r>
    </w:p>
    <w:p w:rsidR="008271A9" w:rsidRPr="009674E1" w:rsidRDefault="008271A9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674E1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674E1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674E1" w:rsidRDefault="00F20046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9674E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1.</w:t>
      </w:r>
      <w:r w:rsidR="00B36C82" w:rsidRPr="009674E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Mayor's Welcome</w:t>
      </w:r>
    </w:p>
    <w:p w:rsidR="00B36C82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:rsidR="009674E1" w:rsidRPr="009674E1" w:rsidRDefault="009674E1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:rsidR="00B36C82" w:rsidRPr="009674E1" w:rsidRDefault="00F20046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9674E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2. </w:t>
      </w:r>
      <w:r w:rsidR="00B36C82" w:rsidRPr="009674E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Apologies for Absence</w:t>
      </w:r>
    </w:p>
    <w:p w:rsidR="00B36C82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674E1" w:rsidRPr="009674E1" w:rsidRDefault="009674E1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674E1" w:rsidRDefault="00F20046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9674E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Pr="009674E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3. </w:t>
      </w:r>
      <w:r w:rsidR="00B36C82" w:rsidRPr="009674E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Declarations of Interests</w:t>
      </w:r>
    </w:p>
    <w:p w:rsidR="00B36C82" w:rsidRPr="009674E1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9674E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(</w:t>
      </w:r>
      <w:r w:rsidRPr="009674E1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and written requests for disclosable pecuniary interest dispensations)</w:t>
      </w:r>
    </w:p>
    <w:p w:rsidR="00B36C82" w:rsidRPr="009674E1" w:rsidRDefault="00EA529B" w:rsidP="00B36C8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9674E1">
        <w:rPr>
          <w:rFonts w:ascii="Arial" w:hAnsi="Arial" w:cs="Arial"/>
          <w:sz w:val="16"/>
          <w:szCs w:val="16"/>
        </w:rPr>
        <w:fldChar w:fldCharType="begin"/>
      </w:r>
      <w:r w:rsidR="00B36C82" w:rsidRPr="009674E1">
        <w:rPr>
          <w:rFonts w:ascii="Arial" w:hAnsi="Arial" w:cs="Arial"/>
          <w:sz w:val="16"/>
          <w:szCs w:val="16"/>
        </w:rPr>
        <w:instrText>HYPERLINK "http://h"</w:instrText>
      </w:r>
      <w:r w:rsidRPr="009674E1">
        <w:rPr>
          <w:rFonts w:ascii="Arial" w:hAnsi="Arial" w:cs="Arial"/>
          <w:sz w:val="16"/>
          <w:szCs w:val="16"/>
        </w:rPr>
        <w:fldChar w:fldCharType="separate"/>
      </w:r>
      <w:r w:rsidR="00B36C82" w:rsidRPr="009674E1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Note: Councillors are responsible for declaring any personal / prejudicial or disclosable pecuniary interest</w:t>
      </w:r>
      <w:r w:rsidR="001B722D" w:rsidRPr="009674E1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 </w:t>
      </w:r>
      <w:r w:rsidR="00B36C82" w:rsidRPr="009674E1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pertaining to matters on this agenda.  </w:t>
      </w:r>
    </w:p>
    <w:p w:rsidR="00B36C82" w:rsidRPr="009674E1" w:rsidRDefault="00B36C82" w:rsidP="00B36C8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9674E1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If the personal interest is a prejudicial interest or there is a disclosable pecuniary interest, then the individual member should not participate in a discussion or vote on</w:t>
      </w:r>
      <w:r w:rsidR="00EA529B" w:rsidRPr="009674E1">
        <w:rPr>
          <w:rFonts w:ascii="Arial" w:hAnsi="Arial" w:cs="Arial"/>
          <w:sz w:val="16"/>
          <w:szCs w:val="16"/>
        </w:rPr>
        <w:fldChar w:fldCharType="end"/>
      </w:r>
      <w:r w:rsidRPr="009674E1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:rsidR="00B36C82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9674E1" w:rsidRPr="009674E1" w:rsidRDefault="009674E1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B36C82" w:rsidRPr="009674E1" w:rsidRDefault="00F20046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9674E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4. </w:t>
      </w:r>
      <w:r w:rsidR="00B36C82" w:rsidRPr="009674E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Public Participation</w:t>
      </w:r>
    </w:p>
    <w:p w:rsidR="00B36C82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674E1" w:rsidRPr="009674E1" w:rsidRDefault="009674E1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674E1" w:rsidRPr="009674E1" w:rsidRDefault="00F20046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9674E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Pr="009674E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5. </w:t>
      </w:r>
      <w:r w:rsidR="00B36C82" w:rsidRPr="009674E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Approval of Minutes</w:t>
      </w:r>
    </w:p>
    <w:p w:rsidR="00B36C82" w:rsidRPr="009674E1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674E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own Council dated </w:t>
      </w:r>
      <w:r w:rsidR="00581AF9" w:rsidRPr="009674E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10th April </w:t>
      </w:r>
      <w:r w:rsidRPr="009674E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2019</w:t>
      </w:r>
    </w:p>
    <w:p w:rsidR="00B36C82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674E1" w:rsidRPr="009674E1" w:rsidRDefault="009674E1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674E1" w:rsidRDefault="00F20046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9674E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6. </w:t>
      </w:r>
      <w:r w:rsidR="00B36C82" w:rsidRPr="009674E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Action List</w:t>
      </w:r>
      <w:r w:rsidR="001B722D" w:rsidRPr="009674E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and Work in Progress  </w:t>
      </w:r>
    </w:p>
    <w:p w:rsidR="00581AF9" w:rsidRPr="009674E1" w:rsidRDefault="00581AF9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674E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tems 6A &amp; 6B attached</w:t>
      </w:r>
    </w:p>
    <w:p w:rsidR="00B36C82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674E1" w:rsidRPr="009674E1" w:rsidRDefault="009674E1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674E1" w:rsidRDefault="00F20046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9674E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7. </w:t>
      </w:r>
      <w:r w:rsidR="00B36C82" w:rsidRPr="009674E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ports from Working Groups</w:t>
      </w:r>
    </w:p>
    <w:p w:rsidR="00B36C82" w:rsidRPr="009674E1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674E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Longridge Loop</w:t>
      </w:r>
      <w:r w:rsidR="00581AF9" w:rsidRPr="009674E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- Meeting arranged for 8th May 2019</w:t>
      </w:r>
    </w:p>
    <w:p w:rsidR="00B36C82" w:rsidRPr="009674E1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674E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e Recreational Field Memorial Working Group</w:t>
      </w:r>
    </w:p>
    <w:p w:rsidR="00B36C82" w:rsidRPr="009674E1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674E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wnley Gardens</w:t>
      </w:r>
    </w:p>
    <w:p w:rsidR="00B36C82" w:rsidRPr="009674E1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674E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Longridge in Bloom</w:t>
      </w:r>
    </w:p>
    <w:p w:rsidR="00B36C82" w:rsidRPr="009674E1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674E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Longridge does Xmas</w:t>
      </w:r>
    </w:p>
    <w:p w:rsidR="00B36C82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674E1" w:rsidRPr="009674E1" w:rsidRDefault="009674E1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674E1" w:rsidRDefault="00F20046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9674E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7. </w:t>
      </w:r>
      <w:r w:rsidR="00B36C82" w:rsidRPr="009674E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Consideration of Planning &amp; Licence Applications</w:t>
      </w:r>
    </w:p>
    <w:p w:rsidR="00863004" w:rsidRPr="009674E1" w:rsidRDefault="00863004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581AF9" w:rsidRPr="009674E1" w:rsidRDefault="00581AF9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674E1">
        <w:rPr>
          <w:rFonts w:ascii="Arial" w:eastAsia="Times New Roman" w:hAnsi="Arial" w:cs="Arial"/>
          <w:color w:val="000000"/>
          <w:sz w:val="20"/>
          <w:szCs w:val="20"/>
          <w:lang w:eastAsia="en-GB"/>
        </w:rPr>
        <w:lastRenderedPageBreak/>
        <w:t>3/2019/0318 - 53 Chapel Hill, Longridge - Demolition of farmhouse and erect pair of semi detached dwellings</w:t>
      </w:r>
    </w:p>
    <w:p w:rsidR="00581AF9" w:rsidRPr="009674E1" w:rsidRDefault="00EA529B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hyperlink r:id="rId11" w:history="1">
        <w:r w:rsidR="00581AF9" w:rsidRPr="009674E1">
          <w:rPr>
            <w:rStyle w:val="Hyperlink"/>
            <w:rFonts w:ascii="Arial" w:hAnsi="Arial" w:cs="Arial"/>
            <w:sz w:val="20"/>
            <w:szCs w:val="20"/>
          </w:rPr>
          <w:t>https://www.ribblevalley.gov.uk/site/scripts/planx_details.php?appNumber=3%2F2019%2F0318</w:t>
        </w:r>
      </w:hyperlink>
      <w:r w:rsidR="00581AF9" w:rsidRPr="009674E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 </w:t>
      </w:r>
    </w:p>
    <w:p w:rsidR="00B36C82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674E1" w:rsidRPr="009674E1" w:rsidRDefault="009674E1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674E1" w:rsidRDefault="00F20046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9674E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8. </w:t>
      </w:r>
      <w:r w:rsidR="00B36C82" w:rsidRPr="009674E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Reports from Meetings attended by Councillors </w:t>
      </w:r>
    </w:p>
    <w:p w:rsidR="00B36C82" w:rsidRPr="009674E1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674E1" w:rsidRDefault="00F20046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9674E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9. </w:t>
      </w:r>
      <w:r w:rsidR="00B36C82" w:rsidRPr="009674E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ports from Principal Councils</w:t>
      </w:r>
    </w:p>
    <w:p w:rsidR="00B36C82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674E1" w:rsidRPr="009674E1" w:rsidRDefault="009674E1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674E1" w:rsidRDefault="00F20046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9674E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10. </w:t>
      </w:r>
      <w:r w:rsidR="00B36C82" w:rsidRPr="009674E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ports from Councillors on Issues Raised by Residents (with Council Response)</w:t>
      </w:r>
    </w:p>
    <w:p w:rsidR="009B101C" w:rsidRPr="009674E1" w:rsidRDefault="009B101C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:rsidR="009B101C" w:rsidRPr="009674E1" w:rsidRDefault="009B101C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674E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Cllr Odix - Noise problem Inglewhite Road/Crumpax Avenue - United Utilities manhole in road requiring attention - Town Clerk contacted UU on 16.04.19, issue now resolved </w:t>
      </w:r>
    </w:p>
    <w:p w:rsidR="009B101C" w:rsidRPr="009674E1" w:rsidRDefault="009B101C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674E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llr Adamson - Whittingham Road - Manhole in road requires attention - Town Clerk reported issue to LCC</w:t>
      </w:r>
    </w:p>
    <w:p w:rsidR="00B36C82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674E1" w:rsidRPr="009674E1" w:rsidRDefault="009674E1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674E1" w:rsidRDefault="00F20046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9674E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10. </w:t>
      </w:r>
      <w:r w:rsidR="00B36C82" w:rsidRPr="009674E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Committee Meetings </w:t>
      </w:r>
    </w:p>
    <w:p w:rsidR="00972C26" w:rsidRPr="009674E1" w:rsidRDefault="00972C26" w:rsidP="00972C26">
      <w:pPr>
        <w:numPr>
          <w:ilvl w:val="0"/>
          <w:numId w:val="10"/>
        </w:num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674E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Building Executive Committee - Terms of Reference for approval  </w:t>
      </w:r>
      <w:r w:rsidR="009B101C" w:rsidRPr="009674E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(Item 10)</w:t>
      </w:r>
    </w:p>
    <w:p w:rsidR="00B36C82" w:rsidRPr="009674E1" w:rsidRDefault="00972C26" w:rsidP="00972C26">
      <w:pPr>
        <w:numPr>
          <w:ilvl w:val="0"/>
          <w:numId w:val="10"/>
        </w:num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674E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uilding Executive Committee members have requested a working group of Building/Budget to amend the standing order in relation to value of works requiring approval from Council</w:t>
      </w:r>
    </w:p>
    <w:p w:rsidR="00972C26" w:rsidRPr="009674E1" w:rsidRDefault="009B101C" w:rsidP="00972C26">
      <w:pPr>
        <w:numPr>
          <w:ilvl w:val="0"/>
          <w:numId w:val="10"/>
        </w:num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674E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</w:t>
      </w:r>
      <w:r w:rsidR="00B8481E" w:rsidRPr="009674E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uilding</w:t>
      </w:r>
      <w:r w:rsidRPr="009674E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Executive Committee request </w:t>
      </w:r>
      <w:r w:rsidR="00972C26" w:rsidRPr="009674E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Council approval for </w:t>
      </w:r>
      <w:r w:rsidRPr="009674E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e cost of replacement of tiles in meeting room - £1,172.00</w:t>
      </w:r>
    </w:p>
    <w:p w:rsidR="00B8481E" w:rsidRPr="009674E1" w:rsidRDefault="00B8481E" w:rsidP="00B8481E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1B722D" w:rsidRPr="009674E1" w:rsidRDefault="001B722D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1B722D" w:rsidRPr="009674E1" w:rsidRDefault="00F20046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9674E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11. </w:t>
      </w:r>
      <w:r w:rsidR="001B722D" w:rsidRPr="009674E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ACCOUNTS FOR APPROVAL</w:t>
      </w:r>
    </w:p>
    <w:p w:rsidR="00972C26" w:rsidRPr="009674E1" w:rsidRDefault="00972C26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674E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alary - TBC</w:t>
      </w:r>
    </w:p>
    <w:p w:rsidR="00972C26" w:rsidRPr="009674E1" w:rsidRDefault="00972C26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674E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ishops Payroll - £64.80</w:t>
      </w:r>
    </w:p>
    <w:p w:rsidR="00972C26" w:rsidRPr="009674E1" w:rsidRDefault="00972C26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674E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Alert Fire &amp; Security(System Re-set) - £78.00 </w:t>
      </w:r>
    </w:p>
    <w:p w:rsidR="00972C26" w:rsidRPr="009674E1" w:rsidRDefault="00972C26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674E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RVBC (unblocking drain Berry Lane WC's) - £126.30 </w:t>
      </w:r>
    </w:p>
    <w:p w:rsidR="00972C26" w:rsidRPr="009674E1" w:rsidRDefault="00972C26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674E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ublecheck Cleaning (April with CN) - £534.12</w:t>
      </w:r>
    </w:p>
    <w:p w:rsidR="00972C26" w:rsidRPr="009674E1" w:rsidRDefault="00972C26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72C26" w:rsidRPr="009674E1" w:rsidRDefault="00972C26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9674E1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Electric Bill (British Gas) - £1,010.92 - Direct Debit</w:t>
      </w:r>
    </w:p>
    <w:p w:rsidR="00972C26" w:rsidRPr="009674E1" w:rsidRDefault="00972C26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1B722D" w:rsidRPr="009674E1" w:rsidRDefault="001B722D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72C26" w:rsidRPr="009674E1" w:rsidRDefault="00F20046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9674E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12. </w:t>
      </w:r>
      <w:r w:rsidR="001B722D" w:rsidRPr="009674E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GRANTS FOR CONSIDERATION</w:t>
      </w:r>
    </w:p>
    <w:p w:rsidR="00B36C82" w:rsidRPr="009674E1" w:rsidRDefault="00972C26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674E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wo received pending Budget Committee approval  </w:t>
      </w:r>
      <w:r w:rsidR="00B36C82" w:rsidRPr="009674E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F20046" w:rsidRDefault="00F20046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674E1" w:rsidRPr="009674E1" w:rsidRDefault="009674E1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F20046" w:rsidRPr="009674E1" w:rsidRDefault="009674E1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9674E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13</w:t>
      </w:r>
      <w:r w:rsidR="00F20046" w:rsidRPr="009674E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. ANY OTHER BUSINESS</w:t>
      </w:r>
    </w:p>
    <w:p w:rsidR="00863004" w:rsidRDefault="00B8481E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674E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equest from RVBC for r</w:t>
      </w:r>
      <w:r w:rsidR="00863004" w:rsidRPr="009674E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emoval of Bus Shelter Southern Close (Item 14 attached)</w:t>
      </w:r>
    </w:p>
    <w:p w:rsidR="00C11B5A" w:rsidRDefault="00C11B5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Replacement Welcome to Longridge Stone - Seeking sponsorship from Kier, suggestions from Council for replacement  </w:t>
      </w:r>
    </w:p>
    <w:p w:rsidR="003C775A" w:rsidRDefault="003C775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3C775A" w:rsidRPr="003C775A" w:rsidRDefault="003C775A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3C775A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14. UPDATES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</w:t>
      </w:r>
    </w:p>
    <w:p w:rsidR="00F20046" w:rsidRDefault="00F94CFF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efibrillators - Town Clerk to meet NWAS and then report to Council</w:t>
      </w:r>
    </w:p>
    <w:p w:rsidR="003C775A" w:rsidRPr="009674E1" w:rsidRDefault="003C775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674E1" w:rsidRDefault="003C775A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15</w:t>
      </w:r>
      <w:r w:rsidR="00F20046" w:rsidRPr="009674E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. </w:t>
      </w:r>
      <w:r w:rsidR="001B722D" w:rsidRPr="009674E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NEXT MEETING - </w:t>
      </w:r>
      <w:r w:rsidR="009674E1" w:rsidRPr="009674E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Wednesday 8th May 2019</w:t>
      </w:r>
    </w:p>
    <w:p w:rsidR="00B36C82" w:rsidRPr="009674E1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674E1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674E1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674E1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674E1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674E1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674E1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674E1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674E1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674E1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674E1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sectPr w:rsidR="00B36C82" w:rsidRPr="009674E1" w:rsidSect="008271A9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4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07C" w:rsidRDefault="00DB007C" w:rsidP="00C46772">
      <w:pPr>
        <w:spacing w:after="0" w:line="240" w:lineRule="auto"/>
      </w:pPr>
      <w:r>
        <w:separator/>
      </w:r>
    </w:p>
  </w:endnote>
  <w:endnote w:type="continuationSeparator" w:id="1">
    <w:p w:rsidR="00DB007C" w:rsidRDefault="00DB007C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5299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0C86" w:rsidRDefault="00EA529B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C11B5A" w:rsidRPr="00C11B5A">
            <w:rPr>
              <w:b/>
              <w:noProof/>
            </w:rPr>
            <w:t>2</w:t>
          </w:r>
        </w:fldSimple>
        <w:r w:rsidR="00490C86">
          <w:rPr>
            <w:b/>
          </w:rPr>
          <w:t xml:space="preserve"> | </w:t>
        </w:r>
        <w:r w:rsidR="00490C86">
          <w:rPr>
            <w:color w:val="7F7F7F" w:themeColor="background1" w:themeShade="7F"/>
            <w:spacing w:val="60"/>
          </w:rPr>
          <w:t>Page</w:t>
        </w:r>
      </w:p>
    </w:sdtContent>
  </w:sdt>
  <w:p w:rsidR="00490C86" w:rsidRDefault="00490C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07C" w:rsidRDefault="00DB007C" w:rsidP="00C46772">
      <w:pPr>
        <w:spacing w:after="0" w:line="240" w:lineRule="auto"/>
      </w:pPr>
      <w:r>
        <w:separator/>
      </w:r>
    </w:p>
  </w:footnote>
  <w:footnote w:type="continuationSeparator" w:id="1">
    <w:p w:rsidR="00DB007C" w:rsidRDefault="00DB007C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A2DEF"/>
    <w:multiLevelType w:val="hybridMultilevel"/>
    <w:tmpl w:val="59708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ey Lund">
    <w15:presenceInfo w15:providerId="Windows Live" w15:userId="ac5289828bc51a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7277"/>
    <w:rsid w:val="000144FA"/>
    <w:rsid w:val="000147D8"/>
    <w:rsid w:val="00015EE8"/>
    <w:rsid w:val="00017CCE"/>
    <w:rsid w:val="00023EB9"/>
    <w:rsid w:val="00026442"/>
    <w:rsid w:val="000270DB"/>
    <w:rsid w:val="00027A8E"/>
    <w:rsid w:val="000307E0"/>
    <w:rsid w:val="00031471"/>
    <w:rsid w:val="00035468"/>
    <w:rsid w:val="000419F4"/>
    <w:rsid w:val="00042D4D"/>
    <w:rsid w:val="000458AE"/>
    <w:rsid w:val="00056397"/>
    <w:rsid w:val="0006036E"/>
    <w:rsid w:val="000603A4"/>
    <w:rsid w:val="00060C7C"/>
    <w:rsid w:val="000651A2"/>
    <w:rsid w:val="000672CE"/>
    <w:rsid w:val="00073A33"/>
    <w:rsid w:val="00073A80"/>
    <w:rsid w:val="00073DB7"/>
    <w:rsid w:val="00080ABB"/>
    <w:rsid w:val="00082B73"/>
    <w:rsid w:val="00090920"/>
    <w:rsid w:val="00091065"/>
    <w:rsid w:val="00093728"/>
    <w:rsid w:val="00093B76"/>
    <w:rsid w:val="00093BA8"/>
    <w:rsid w:val="00094F36"/>
    <w:rsid w:val="000965F8"/>
    <w:rsid w:val="000A23BA"/>
    <w:rsid w:val="000A59B9"/>
    <w:rsid w:val="000B1B49"/>
    <w:rsid w:val="000B22BA"/>
    <w:rsid w:val="000B344E"/>
    <w:rsid w:val="000B454A"/>
    <w:rsid w:val="000B6336"/>
    <w:rsid w:val="000B6C6C"/>
    <w:rsid w:val="000B7860"/>
    <w:rsid w:val="000C1F79"/>
    <w:rsid w:val="000C5951"/>
    <w:rsid w:val="000C6AE6"/>
    <w:rsid w:val="000D1E70"/>
    <w:rsid w:val="000D2D3E"/>
    <w:rsid w:val="000D4016"/>
    <w:rsid w:val="000D4DED"/>
    <w:rsid w:val="000D51F5"/>
    <w:rsid w:val="000D778C"/>
    <w:rsid w:val="000E4F16"/>
    <w:rsid w:val="000F7921"/>
    <w:rsid w:val="00101EAE"/>
    <w:rsid w:val="00102D17"/>
    <w:rsid w:val="00107B2A"/>
    <w:rsid w:val="0011111E"/>
    <w:rsid w:val="00111405"/>
    <w:rsid w:val="00111736"/>
    <w:rsid w:val="00114186"/>
    <w:rsid w:val="001219D5"/>
    <w:rsid w:val="00132EDB"/>
    <w:rsid w:val="001346CB"/>
    <w:rsid w:val="001367A2"/>
    <w:rsid w:val="00142B30"/>
    <w:rsid w:val="001477AF"/>
    <w:rsid w:val="00147F72"/>
    <w:rsid w:val="00153A77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9FB"/>
    <w:rsid w:val="00171693"/>
    <w:rsid w:val="001746DE"/>
    <w:rsid w:val="00176C13"/>
    <w:rsid w:val="00180647"/>
    <w:rsid w:val="00180D9B"/>
    <w:rsid w:val="001820B2"/>
    <w:rsid w:val="00184429"/>
    <w:rsid w:val="001913D0"/>
    <w:rsid w:val="0019240C"/>
    <w:rsid w:val="001966B4"/>
    <w:rsid w:val="00197C48"/>
    <w:rsid w:val="001A3AEF"/>
    <w:rsid w:val="001A4CAD"/>
    <w:rsid w:val="001A5D22"/>
    <w:rsid w:val="001B137F"/>
    <w:rsid w:val="001B1BA3"/>
    <w:rsid w:val="001B2134"/>
    <w:rsid w:val="001B2351"/>
    <w:rsid w:val="001B4ABA"/>
    <w:rsid w:val="001B6587"/>
    <w:rsid w:val="001B722D"/>
    <w:rsid w:val="001C0D18"/>
    <w:rsid w:val="001D0DAD"/>
    <w:rsid w:val="001D4104"/>
    <w:rsid w:val="001D4199"/>
    <w:rsid w:val="001D6880"/>
    <w:rsid w:val="001E2868"/>
    <w:rsid w:val="001E3F63"/>
    <w:rsid w:val="001E4385"/>
    <w:rsid w:val="001E7778"/>
    <w:rsid w:val="001E797C"/>
    <w:rsid w:val="001F45BD"/>
    <w:rsid w:val="001F7596"/>
    <w:rsid w:val="00201612"/>
    <w:rsid w:val="00201FE1"/>
    <w:rsid w:val="00202168"/>
    <w:rsid w:val="00206997"/>
    <w:rsid w:val="00207323"/>
    <w:rsid w:val="002103B8"/>
    <w:rsid w:val="00214639"/>
    <w:rsid w:val="00215FFC"/>
    <w:rsid w:val="00221C67"/>
    <w:rsid w:val="00222B87"/>
    <w:rsid w:val="0022313C"/>
    <w:rsid w:val="00227541"/>
    <w:rsid w:val="00227F2D"/>
    <w:rsid w:val="00235B46"/>
    <w:rsid w:val="002362DE"/>
    <w:rsid w:val="002410B1"/>
    <w:rsid w:val="002418D7"/>
    <w:rsid w:val="00241C42"/>
    <w:rsid w:val="002434FF"/>
    <w:rsid w:val="00243D6D"/>
    <w:rsid w:val="002444D8"/>
    <w:rsid w:val="00251C92"/>
    <w:rsid w:val="00257367"/>
    <w:rsid w:val="0026163E"/>
    <w:rsid w:val="002639F9"/>
    <w:rsid w:val="002643A9"/>
    <w:rsid w:val="00264A82"/>
    <w:rsid w:val="0026681B"/>
    <w:rsid w:val="00270CC0"/>
    <w:rsid w:val="002762DA"/>
    <w:rsid w:val="002904AD"/>
    <w:rsid w:val="00290862"/>
    <w:rsid w:val="002A079A"/>
    <w:rsid w:val="002A152F"/>
    <w:rsid w:val="002A32EB"/>
    <w:rsid w:val="002A54A4"/>
    <w:rsid w:val="002B33A1"/>
    <w:rsid w:val="002B4A15"/>
    <w:rsid w:val="002B5B45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2ADE"/>
    <w:rsid w:val="002F12ED"/>
    <w:rsid w:val="002F19B1"/>
    <w:rsid w:val="002F37FF"/>
    <w:rsid w:val="002F61F7"/>
    <w:rsid w:val="0030058F"/>
    <w:rsid w:val="00302D2A"/>
    <w:rsid w:val="00305D19"/>
    <w:rsid w:val="00306191"/>
    <w:rsid w:val="003065F5"/>
    <w:rsid w:val="003112BB"/>
    <w:rsid w:val="00316E75"/>
    <w:rsid w:val="00317A00"/>
    <w:rsid w:val="00317D50"/>
    <w:rsid w:val="00320D46"/>
    <w:rsid w:val="00325190"/>
    <w:rsid w:val="00337AF1"/>
    <w:rsid w:val="00347BDC"/>
    <w:rsid w:val="00350001"/>
    <w:rsid w:val="00353210"/>
    <w:rsid w:val="00357166"/>
    <w:rsid w:val="003666F4"/>
    <w:rsid w:val="0037762D"/>
    <w:rsid w:val="003800EC"/>
    <w:rsid w:val="00380CFF"/>
    <w:rsid w:val="003837E7"/>
    <w:rsid w:val="00383C83"/>
    <w:rsid w:val="003861F3"/>
    <w:rsid w:val="00386CF6"/>
    <w:rsid w:val="003873E1"/>
    <w:rsid w:val="00391623"/>
    <w:rsid w:val="00395B96"/>
    <w:rsid w:val="003A4F50"/>
    <w:rsid w:val="003B08FF"/>
    <w:rsid w:val="003B1CAD"/>
    <w:rsid w:val="003B45FA"/>
    <w:rsid w:val="003B759C"/>
    <w:rsid w:val="003C1CD6"/>
    <w:rsid w:val="003C2F71"/>
    <w:rsid w:val="003C775A"/>
    <w:rsid w:val="003D066B"/>
    <w:rsid w:val="003D2608"/>
    <w:rsid w:val="003D4F7D"/>
    <w:rsid w:val="003E0534"/>
    <w:rsid w:val="003E60BB"/>
    <w:rsid w:val="003E7C9D"/>
    <w:rsid w:val="003F017F"/>
    <w:rsid w:val="003F17AF"/>
    <w:rsid w:val="003F214D"/>
    <w:rsid w:val="003F76E6"/>
    <w:rsid w:val="00400652"/>
    <w:rsid w:val="0041245D"/>
    <w:rsid w:val="004139F2"/>
    <w:rsid w:val="00414874"/>
    <w:rsid w:val="00414C3C"/>
    <w:rsid w:val="004156F8"/>
    <w:rsid w:val="00416820"/>
    <w:rsid w:val="00423FD0"/>
    <w:rsid w:val="00427B70"/>
    <w:rsid w:val="00430AB2"/>
    <w:rsid w:val="0043103F"/>
    <w:rsid w:val="004313F0"/>
    <w:rsid w:val="00432960"/>
    <w:rsid w:val="0043447B"/>
    <w:rsid w:val="00434CDE"/>
    <w:rsid w:val="004400FA"/>
    <w:rsid w:val="00445423"/>
    <w:rsid w:val="0045164B"/>
    <w:rsid w:val="00451866"/>
    <w:rsid w:val="00452F06"/>
    <w:rsid w:val="00471815"/>
    <w:rsid w:val="00473901"/>
    <w:rsid w:val="004831F5"/>
    <w:rsid w:val="0048365A"/>
    <w:rsid w:val="004836BE"/>
    <w:rsid w:val="00490C86"/>
    <w:rsid w:val="00494C99"/>
    <w:rsid w:val="004A268B"/>
    <w:rsid w:val="004B0619"/>
    <w:rsid w:val="004B56A1"/>
    <w:rsid w:val="004C39F1"/>
    <w:rsid w:val="004C3E7A"/>
    <w:rsid w:val="004C4CB4"/>
    <w:rsid w:val="004C7AE9"/>
    <w:rsid w:val="004D46C7"/>
    <w:rsid w:val="004D67D2"/>
    <w:rsid w:val="004E0E16"/>
    <w:rsid w:val="004E441B"/>
    <w:rsid w:val="004F0E7C"/>
    <w:rsid w:val="004F3F19"/>
    <w:rsid w:val="005010D0"/>
    <w:rsid w:val="00505BA8"/>
    <w:rsid w:val="005126CA"/>
    <w:rsid w:val="0051400D"/>
    <w:rsid w:val="005148CA"/>
    <w:rsid w:val="00515A44"/>
    <w:rsid w:val="005160FD"/>
    <w:rsid w:val="00521830"/>
    <w:rsid w:val="00522BDE"/>
    <w:rsid w:val="005248C7"/>
    <w:rsid w:val="00527496"/>
    <w:rsid w:val="00533AD7"/>
    <w:rsid w:val="00536110"/>
    <w:rsid w:val="005402AB"/>
    <w:rsid w:val="0054516D"/>
    <w:rsid w:val="0055057D"/>
    <w:rsid w:val="00551CE8"/>
    <w:rsid w:val="00553F77"/>
    <w:rsid w:val="0056027B"/>
    <w:rsid w:val="00560A70"/>
    <w:rsid w:val="00563688"/>
    <w:rsid w:val="005704C3"/>
    <w:rsid w:val="00571EB9"/>
    <w:rsid w:val="005749EE"/>
    <w:rsid w:val="005762F3"/>
    <w:rsid w:val="00576F48"/>
    <w:rsid w:val="00577637"/>
    <w:rsid w:val="005808E2"/>
    <w:rsid w:val="00581AF9"/>
    <w:rsid w:val="0058735B"/>
    <w:rsid w:val="00590F82"/>
    <w:rsid w:val="00593B74"/>
    <w:rsid w:val="0059792E"/>
    <w:rsid w:val="00597E90"/>
    <w:rsid w:val="005A0192"/>
    <w:rsid w:val="005A153F"/>
    <w:rsid w:val="005A6114"/>
    <w:rsid w:val="005B1035"/>
    <w:rsid w:val="005B4BC1"/>
    <w:rsid w:val="005B6D66"/>
    <w:rsid w:val="005B70C8"/>
    <w:rsid w:val="005C0268"/>
    <w:rsid w:val="005C5CB8"/>
    <w:rsid w:val="005C704B"/>
    <w:rsid w:val="005D09F9"/>
    <w:rsid w:val="005D5F84"/>
    <w:rsid w:val="005D60A3"/>
    <w:rsid w:val="005E068B"/>
    <w:rsid w:val="005E1ED1"/>
    <w:rsid w:val="005E32DE"/>
    <w:rsid w:val="005E34EC"/>
    <w:rsid w:val="005E5B5F"/>
    <w:rsid w:val="005E6A67"/>
    <w:rsid w:val="005E6F11"/>
    <w:rsid w:val="00600CFC"/>
    <w:rsid w:val="00600F48"/>
    <w:rsid w:val="0061163D"/>
    <w:rsid w:val="00612B7A"/>
    <w:rsid w:val="006141CF"/>
    <w:rsid w:val="006173BE"/>
    <w:rsid w:val="00617985"/>
    <w:rsid w:val="00617A35"/>
    <w:rsid w:val="00617ADA"/>
    <w:rsid w:val="00620559"/>
    <w:rsid w:val="00620B44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1A96"/>
    <w:rsid w:val="0066286D"/>
    <w:rsid w:val="0066438D"/>
    <w:rsid w:val="00664474"/>
    <w:rsid w:val="00664D30"/>
    <w:rsid w:val="00664D54"/>
    <w:rsid w:val="006652E3"/>
    <w:rsid w:val="006656B8"/>
    <w:rsid w:val="00667C4A"/>
    <w:rsid w:val="00671DB8"/>
    <w:rsid w:val="00672F3E"/>
    <w:rsid w:val="006737B2"/>
    <w:rsid w:val="0067458E"/>
    <w:rsid w:val="00674AA3"/>
    <w:rsid w:val="00675FF0"/>
    <w:rsid w:val="00686651"/>
    <w:rsid w:val="00687B1F"/>
    <w:rsid w:val="006A1166"/>
    <w:rsid w:val="006A1DAD"/>
    <w:rsid w:val="006A3E4E"/>
    <w:rsid w:val="006A6BB9"/>
    <w:rsid w:val="006A6E58"/>
    <w:rsid w:val="006B193B"/>
    <w:rsid w:val="006B35B7"/>
    <w:rsid w:val="006B406E"/>
    <w:rsid w:val="006C3747"/>
    <w:rsid w:val="006C432F"/>
    <w:rsid w:val="006D0052"/>
    <w:rsid w:val="006D2B6C"/>
    <w:rsid w:val="006D2BDD"/>
    <w:rsid w:val="006D5754"/>
    <w:rsid w:val="006D709F"/>
    <w:rsid w:val="006E6803"/>
    <w:rsid w:val="006E728D"/>
    <w:rsid w:val="006F7D68"/>
    <w:rsid w:val="007000CB"/>
    <w:rsid w:val="00706C31"/>
    <w:rsid w:val="00706CD8"/>
    <w:rsid w:val="00710B85"/>
    <w:rsid w:val="007122AB"/>
    <w:rsid w:val="007128E7"/>
    <w:rsid w:val="00712DF9"/>
    <w:rsid w:val="007176A6"/>
    <w:rsid w:val="00724C06"/>
    <w:rsid w:val="00726936"/>
    <w:rsid w:val="00726A05"/>
    <w:rsid w:val="00726E28"/>
    <w:rsid w:val="00736DE8"/>
    <w:rsid w:val="00742034"/>
    <w:rsid w:val="00743491"/>
    <w:rsid w:val="00747541"/>
    <w:rsid w:val="007500A6"/>
    <w:rsid w:val="007509EA"/>
    <w:rsid w:val="00754A66"/>
    <w:rsid w:val="007568C8"/>
    <w:rsid w:val="00760171"/>
    <w:rsid w:val="00763F67"/>
    <w:rsid w:val="00765BEE"/>
    <w:rsid w:val="00767E18"/>
    <w:rsid w:val="00774EA3"/>
    <w:rsid w:val="0077612E"/>
    <w:rsid w:val="007769A9"/>
    <w:rsid w:val="00783BBB"/>
    <w:rsid w:val="00792C36"/>
    <w:rsid w:val="00794CAD"/>
    <w:rsid w:val="007B2086"/>
    <w:rsid w:val="007C1B76"/>
    <w:rsid w:val="007C2A03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13E6C"/>
    <w:rsid w:val="00815B9B"/>
    <w:rsid w:val="00815BBC"/>
    <w:rsid w:val="00815C7E"/>
    <w:rsid w:val="00816734"/>
    <w:rsid w:val="008167EC"/>
    <w:rsid w:val="00820F71"/>
    <w:rsid w:val="00826357"/>
    <w:rsid w:val="00826EDC"/>
    <w:rsid w:val="008271A9"/>
    <w:rsid w:val="00840EE3"/>
    <w:rsid w:val="00841548"/>
    <w:rsid w:val="008452A7"/>
    <w:rsid w:val="008456E9"/>
    <w:rsid w:val="00846E1C"/>
    <w:rsid w:val="008478B7"/>
    <w:rsid w:val="0085016A"/>
    <w:rsid w:val="00850835"/>
    <w:rsid w:val="00853AD9"/>
    <w:rsid w:val="00855C38"/>
    <w:rsid w:val="0085669D"/>
    <w:rsid w:val="00863004"/>
    <w:rsid w:val="0087666F"/>
    <w:rsid w:val="00880E8D"/>
    <w:rsid w:val="0088334B"/>
    <w:rsid w:val="00883557"/>
    <w:rsid w:val="00883885"/>
    <w:rsid w:val="008844F1"/>
    <w:rsid w:val="00886303"/>
    <w:rsid w:val="008906CA"/>
    <w:rsid w:val="00894837"/>
    <w:rsid w:val="00894E1A"/>
    <w:rsid w:val="008962A3"/>
    <w:rsid w:val="00896305"/>
    <w:rsid w:val="008A0240"/>
    <w:rsid w:val="008A2488"/>
    <w:rsid w:val="008A2C0B"/>
    <w:rsid w:val="008A3764"/>
    <w:rsid w:val="008A484E"/>
    <w:rsid w:val="008B0B12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AB1"/>
    <w:rsid w:val="008D3D55"/>
    <w:rsid w:val="008D4444"/>
    <w:rsid w:val="008D7C16"/>
    <w:rsid w:val="008E487A"/>
    <w:rsid w:val="008E6C52"/>
    <w:rsid w:val="008E6E2F"/>
    <w:rsid w:val="008F1113"/>
    <w:rsid w:val="008F326F"/>
    <w:rsid w:val="008F5E98"/>
    <w:rsid w:val="008F7B7B"/>
    <w:rsid w:val="00900434"/>
    <w:rsid w:val="009004F4"/>
    <w:rsid w:val="00904BB3"/>
    <w:rsid w:val="00905A43"/>
    <w:rsid w:val="009244F4"/>
    <w:rsid w:val="00924C9F"/>
    <w:rsid w:val="0093283B"/>
    <w:rsid w:val="009363E5"/>
    <w:rsid w:val="009374CC"/>
    <w:rsid w:val="00940150"/>
    <w:rsid w:val="00942255"/>
    <w:rsid w:val="00944AFB"/>
    <w:rsid w:val="0094506B"/>
    <w:rsid w:val="0095496C"/>
    <w:rsid w:val="009608AF"/>
    <w:rsid w:val="00966B10"/>
    <w:rsid w:val="00966FD7"/>
    <w:rsid w:val="009674E1"/>
    <w:rsid w:val="009711A5"/>
    <w:rsid w:val="00972C26"/>
    <w:rsid w:val="00973989"/>
    <w:rsid w:val="0097493D"/>
    <w:rsid w:val="00976B0E"/>
    <w:rsid w:val="0098084A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B101C"/>
    <w:rsid w:val="009B4FF9"/>
    <w:rsid w:val="009C34ED"/>
    <w:rsid w:val="009C67CA"/>
    <w:rsid w:val="009D5D41"/>
    <w:rsid w:val="009E0DF0"/>
    <w:rsid w:val="009E3A8E"/>
    <w:rsid w:val="009E5A19"/>
    <w:rsid w:val="009F3CBF"/>
    <w:rsid w:val="009F7F3F"/>
    <w:rsid w:val="00A00158"/>
    <w:rsid w:val="00A05666"/>
    <w:rsid w:val="00A0665D"/>
    <w:rsid w:val="00A12903"/>
    <w:rsid w:val="00A13A5F"/>
    <w:rsid w:val="00A22F72"/>
    <w:rsid w:val="00A2312F"/>
    <w:rsid w:val="00A30DC8"/>
    <w:rsid w:val="00A3419E"/>
    <w:rsid w:val="00A3431B"/>
    <w:rsid w:val="00A349A2"/>
    <w:rsid w:val="00A377DC"/>
    <w:rsid w:val="00A507BA"/>
    <w:rsid w:val="00A50877"/>
    <w:rsid w:val="00A51295"/>
    <w:rsid w:val="00A543C4"/>
    <w:rsid w:val="00A5669A"/>
    <w:rsid w:val="00A61EC0"/>
    <w:rsid w:val="00A72FD4"/>
    <w:rsid w:val="00A73008"/>
    <w:rsid w:val="00A80700"/>
    <w:rsid w:val="00A83BDE"/>
    <w:rsid w:val="00A84964"/>
    <w:rsid w:val="00A8522D"/>
    <w:rsid w:val="00AA4B80"/>
    <w:rsid w:val="00AB29F4"/>
    <w:rsid w:val="00AB3496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C7744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4C48"/>
    <w:rsid w:val="00B0796F"/>
    <w:rsid w:val="00B1261A"/>
    <w:rsid w:val="00B12929"/>
    <w:rsid w:val="00B1633A"/>
    <w:rsid w:val="00B26DD2"/>
    <w:rsid w:val="00B30AB2"/>
    <w:rsid w:val="00B30F27"/>
    <w:rsid w:val="00B33752"/>
    <w:rsid w:val="00B35B7F"/>
    <w:rsid w:val="00B36C82"/>
    <w:rsid w:val="00B4126D"/>
    <w:rsid w:val="00B441C4"/>
    <w:rsid w:val="00B442F2"/>
    <w:rsid w:val="00B4703C"/>
    <w:rsid w:val="00B47DA6"/>
    <w:rsid w:val="00B55EC8"/>
    <w:rsid w:val="00B565B3"/>
    <w:rsid w:val="00B569F2"/>
    <w:rsid w:val="00B61D2E"/>
    <w:rsid w:val="00B660D9"/>
    <w:rsid w:val="00B6633B"/>
    <w:rsid w:val="00B66A5A"/>
    <w:rsid w:val="00B7414F"/>
    <w:rsid w:val="00B75050"/>
    <w:rsid w:val="00B75B2A"/>
    <w:rsid w:val="00B75CAF"/>
    <w:rsid w:val="00B763B6"/>
    <w:rsid w:val="00B816B3"/>
    <w:rsid w:val="00B8481E"/>
    <w:rsid w:val="00B86542"/>
    <w:rsid w:val="00B8714B"/>
    <w:rsid w:val="00B900E6"/>
    <w:rsid w:val="00B9224B"/>
    <w:rsid w:val="00B940D5"/>
    <w:rsid w:val="00B94914"/>
    <w:rsid w:val="00BA66A2"/>
    <w:rsid w:val="00BB14D4"/>
    <w:rsid w:val="00BB1ED8"/>
    <w:rsid w:val="00BB5EB4"/>
    <w:rsid w:val="00BB6112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4502"/>
    <w:rsid w:val="00BE5883"/>
    <w:rsid w:val="00BE64CB"/>
    <w:rsid w:val="00BE770D"/>
    <w:rsid w:val="00BF035B"/>
    <w:rsid w:val="00BF0BBC"/>
    <w:rsid w:val="00BF54BA"/>
    <w:rsid w:val="00BF62F4"/>
    <w:rsid w:val="00BF63FB"/>
    <w:rsid w:val="00C060D3"/>
    <w:rsid w:val="00C11B42"/>
    <w:rsid w:val="00C11B5A"/>
    <w:rsid w:val="00C156E1"/>
    <w:rsid w:val="00C15DF5"/>
    <w:rsid w:val="00C1702F"/>
    <w:rsid w:val="00C170B5"/>
    <w:rsid w:val="00C22A43"/>
    <w:rsid w:val="00C25AB3"/>
    <w:rsid w:val="00C30781"/>
    <w:rsid w:val="00C334D8"/>
    <w:rsid w:val="00C40AAD"/>
    <w:rsid w:val="00C43098"/>
    <w:rsid w:val="00C44471"/>
    <w:rsid w:val="00C44CE1"/>
    <w:rsid w:val="00C46772"/>
    <w:rsid w:val="00C473FA"/>
    <w:rsid w:val="00C502C6"/>
    <w:rsid w:val="00C5444B"/>
    <w:rsid w:val="00C55184"/>
    <w:rsid w:val="00C5671B"/>
    <w:rsid w:val="00C56A10"/>
    <w:rsid w:val="00C6219F"/>
    <w:rsid w:val="00C633E3"/>
    <w:rsid w:val="00C63A44"/>
    <w:rsid w:val="00C66A91"/>
    <w:rsid w:val="00C66ED3"/>
    <w:rsid w:val="00C75880"/>
    <w:rsid w:val="00C84F29"/>
    <w:rsid w:val="00C937CE"/>
    <w:rsid w:val="00C948D7"/>
    <w:rsid w:val="00CA13C0"/>
    <w:rsid w:val="00CA41A0"/>
    <w:rsid w:val="00CB00BE"/>
    <w:rsid w:val="00CB3354"/>
    <w:rsid w:val="00CB409C"/>
    <w:rsid w:val="00CB4D35"/>
    <w:rsid w:val="00CC0152"/>
    <w:rsid w:val="00CC0ED8"/>
    <w:rsid w:val="00CC1821"/>
    <w:rsid w:val="00CC1C26"/>
    <w:rsid w:val="00CC1CC6"/>
    <w:rsid w:val="00CD0966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7C52"/>
    <w:rsid w:val="00D13245"/>
    <w:rsid w:val="00D1396C"/>
    <w:rsid w:val="00D15779"/>
    <w:rsid w:val="00D20DBE"/>
    <w:rsid w:val="00D2411D"/>
    <w:rsid w:val="00D24496"/>
    <w:rsid w:val="00D24609"/>
    <w:rsid w:val="00D25770"/>
    <w:rsid w:val="00D34550"/>
    <w:rsid w:val="00D35483"/>
    <w:rsid w:val="00D36B57"/>
    <w:rsid w:val="00D459E3"/>
    <w:rsid w:val="00D45AC1"/>
    <w:rsid w:val="00D45E6A"/>
    <w:rsid w:val="00D50BE2"/>
    <w:rsid w:val="00D523AC"/>
    <w:rsid w:val="00D613AB"/>
    <w:rsid w:val="00D62551"/>
    <w:rsid w:val="00D671D0"/>
    <w:rsid w:val="00D71C2D"/>
    <w:rsid w:val="00D71FA8"/>
    <w:rsid w:val="00D7211B"/>
    <w:rsid w:val="00D740E7"/>
    <w:rsid w:val="00D83F38"/>
    <w:rsid w:val="00D84C2E"/>
    <w:rsid w:val="00D8765A"/>
    <w:rsid w:val="00D9187A"/>
    <w:rsid w:val="00D95137"/>
    <w:rsid w:val="00D974D6"/>
    <w:rsid w:val="00D9778C"/>
    <w:rsid w:val="00DA345F"/>
    <w:rsid w:val="00DB007C"/>
    <w:rsid w:val="00DB08E7"/>
    <w:rsid w:val="00DB1B1E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5FFC"/>
    <w:rsid w:val="00DD61A1"/>
    <w:rsid w:val="00DE263F"/>
    <w:rsid w:val="00DE30EC"/>
    <w:rsid w:val="00DE3397"/>
    <w:rsid w:val="00DE50A3"/>
    <w:rsid w:val="00DF1AD1"/>
    <w:rsid w:val="00DF27F9"/>
    <w:rsid w:val="00DF2E6C"/>
    <w:rsid w:val="00DF37F4"/>
    <w:rsid w:val="00DF66F4"/>
    <w:rsid w:val="00DF6C75"/>
    <w:rsid w:val="00E0169D"/>
    <w:rsid w:val="00E028A7"/>
    <w:rsid w:val="00E034BD"/>
    <w:rsid w:val="00E11F30"/>
    <w:rsid w:val="00E131C4"/>
    <w:rsid w:val="00E15D92"/>
    <w:rsid w:val="00E17FB0"/>
    <w:rsid w:val="00E20F9B"/>
    <w:rsid w:val="00E34931"/>
    <w:rsid w:val="00E40026"/>
    <w:rsid w:val="00E44CE8"/>
    <w:rsid w:val="00E47B6B"/>
    <w:rsid w:val="00E516C4"/>
    <w:rsid w:val="00E541D2"/>
    <w:rsid w:val="00E57B36"/>
    <w:rsid w:val="00E672DE"/>
    <w:rsid w:val="00E71C4C"/>
    <w:rsid w:val="00E72516"/>
    <w:rsid w:val="00E73B57"/>
    <w:rsid w:val="00E77A3D"/>
    <w:rsid w:val="00E91819"/>
    <w:rsid w:val="00E92C6C"/>
    <w:rsid w:val="00E939C4"/>
    <w:rsid w:val="00E97EF2"/>
    <w:rsid w:val="00EA529B"/>
    <w:rsid w:val="00EA73F0"/>
    <w:rsid w:val="00EA76E0"/>
    <w:rsid w:val="00EA7793"/>
    <w:rsid w:val="00EA7922"/>
    <w:rsid w:val="00EB1C6D"/>
    <w:rsid w:val="00EB6723"/>
    <w:rsid w:val="00EB6D4C"/>
    <w:rsid w:val="00EB7764"/>
    <w:rsid w:val="00EC1D9B"/>
    <w:rsid w:val="00EC4A36"/>
    <w:rsid w:val="00EC6F15"/>
    <w:rsid w:val="00ED3D11"/>
    <w:rsid w:val="00ED5AD0"/>
    <w:rsid w:val="00EE0A7F"/>
    <w:rsid w:val="00EE5E15"/>
    <w:rsid w:val="00EE62B3"/>
    <w:rsid w:val="00EF1634"/>
    <w:rsid w:val="00EF3344"/>
    <w:rsid w:val="00F01061"/>
    <w:rsid w:val="00F02554"/>
    <w:rsid w:val="00F035A7"/>
    <w:rsid w:val="00F0574F"/>
    <w:rsid w:val="00F11FA7"/>
    <w:rsid w:val="00F120DF"/>
    <w:rsid w:val="00F14B8E"/>
    <w:rsid w:val="00F15098"/>
    <w:rsid w:val="00F1625B"/>
    <w:rsid w:val="00F20046"/>
    <w:rsid w:val="00F26A27"/>
    <w:rsid w:val="00F43F4E"/>
    <w:rsid w:val="00F45F85"/>
    <w:rsid w:val="00F52D3D"/>
    <w:rsid w:val="00F614E8"/>
    <w:rsid w:val="00F61A59"/>
    <w:rsid w:val="00F62D02"/>
    <w:rsid w:val="00F64B8D"/>
    <w:rsid w:val="00F7275C"/>
    <w:rsid w:val="00F75DDB"/>
    <w:rsid w:val="00F76D55"/>
    <w:rsid w:val="00F904AE"/>
    <w:rsid w:val="00F909C4"/>
    <w:rsid w:val="00F910B5"/>
    <w:rsid w:val="00F91698"/>
    <w:rsid w:val="00F92060"/>
    <w:rsid w:val="00F92704"/>
    <w:rsid w:val="00F94CFF"/>
    <w:rsid w:val="00F94E99"/>
    <w:rsid w:val="00F95431"/>
    <w:rsid w:val="00F9631F"/>
    <w:rsid w:val="00F96B34"/>
    <w:rsid w:val="00FA1ED6"/>
    <w:rsid w:val="00FA3110"/>
    <w:rsid w:val="00FA5DDE"/>
    <w:rsid w:val="00FA5E6F"/>
    <w:rsid w:val="00FA5EA6"/>
    <w:rsid w:val="00FA633A"/>
    <w:rsid w:val="00FB4DD2"/>
    <w:rsid w:val="00FB546D"/>
    <w:rsid w:val="00FB62A7"/>
    <w:rsid w:val="00FC0C26"/>
    <w:rsid w:val="00FC6EE6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287"/>
    <w:rsid w:val="00FF00FC"/>
    <w:rsid w:val="00FF5A4A"/>
    <w:rsid w:val="00FF632E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blevalley.gov.uk/site/scripts/planx_details.php?appNumber=3%2F2019%2F03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3C43B-2E79-4BF5-B52A-EDB20845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6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9</cp:revision>
  <cp:lastPrinted>2019-04-17T07:48:00Z</cp:lastPrinted>
  <dcterms:created xsi:type="dcterms:W3CDTF">2019-04-17T06:42:00Z</dcterms:created>
  <dcterms:modified xsi:type="dcterms:W3CDTF">2019-04-17T08:07:00Z</dcterms:modified>
</cp:coreProperties>
</file>